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F6C71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C188F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687EED">
        <w:rPr>
          <w:rFonts w:ascii="Times New Roman" w:hAnsi="Times New Roman"/>
          <w:caps/>
          <w:color w:val="000000"/>
          <w:sz w:val="18"/>
          <w:szCs w:val="20"/>
        </w:rPr>
        <w:t>24</w:t>
      </w:r>
      <w:r w:rsidR="00790340" w:rsidRPr="000F6C71">
        <w:rPr>
          <w:rFonts w:ascii="Times New Roman" w:hAnsi="Times New Roman"/>
          <w:caps/>
          <w:color w:val="000000"/>
          <w:sz w:val="18"/>
          <w:szCs w:val="20"/>
        </w:rPr>
        <w:t>7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790340" w:rsidP="000F6C71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  <w:lang w:val="en-US"/>
              </w:rPr>
              <w:t>2</w:t>
            </w:r>
            <w:r w:rsidR="000F6C71">
              <w:rPr>
                <w:sz w:val="18"/>
                <w:szCs w:val="20"/>
              </w:rPr>
              <w:t>2</w:t>
            </w:r>
            <w:r w:rsidR="00687EED">
              <w:rPr>
                <w:sz w:val="18"/>
                <w:szCs w:val="20"/>
              </w:rPr>
              <w:t>.12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790340" w:rsidP="000F6C71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  <w:lang w:val="en-US"/>
              </w:rPr>
              <w:t>2</w:t>
            </w:r>
            <w:r w:rsidR="000F6C71">
              <w:rPr>
                <w:sz w:val="18"/>
                <w:szCs w:val="20"/>
              </w:rPr>
              <w:t>2</w:t>
            </w:r>
            <w:r w:rsidR="00687EED">
              <w:rPr>
                <w:sz w:val="18"/>
                <w:szCs w:val="20"/>
              </w:rPr>
              <w:t>.12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790340" w:rsidRPr="00091564" w:rsidRDefault="00790340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D80E65" w:rsidRPr="00091564" w:rsidRDefault="00790340" w:rsidP="00D80E65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созыве и проведении внеочередного общего собрания членов Ассоциации</w:t>
      </w:r>
    </w:p>
    <w:p w:rsidR="00D80E65" w:rsidRPr="00091564" w:rsidRDefault="00D80E65" w:rsidP="00D80E6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D80E65" w:rsidRPr="00091564" w:rsidRDefault="00D80E65" w:rsidP="00D80E6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790340">
        <w:rPr>
          <w:sz w:val="18"/>
          <w:szCs w:val="20"/>
        </w:rPr>
        <w:t>О созыве и проведении внеочередного общего собрания членов Ассоциации</w:t>
      </w:r>
      <w:r w:rsidRPr="00091564">
        <w:rPr>
          <w:sz w:val="18"/>
        </w:rPr>
        <w:t>»</w:t>
      </w:r>
    </w:p>
    <w:p w:rsidR="00D80E65" w:rsidRPr="00091564" w:rsidRDefault="00D80E65" w:rsidP="00D80E65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D80E65" w:rsidRPr="00091564" w:rsidRDefault="00D80E65" w:rsidP="00D80E65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D80E65" w:rsidRDefault="00D80E65" w:rsidP="00D80E65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D80E65" w:rsidRDefault="00790340" w:rsidP="00D80E65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Провести внеочередное общее собрание членов Ассоциации 25 декабря 2020 года в 14:00 по адресу: г. Москва, Ананьевский пер., д. 5, стр. 3. Обеспечить возможность совместного присутствия членов Ассоциации через системы видеоконференцсвязи. В целях надлежащей идентификации лиц, голосующих от имени членов Ассоциации, предложить членам Ассоциации сообщать свое волеизъявление по вопросам повестки дня собрания посредством заполнения и представления бюллетеня для голосования на бумажном носителе или в форме электронного документа, подписанного усиленной квалифицированной электронной подписью.</w:t>
      </w:r>
    </w:p>
    <w:p w:rsidR="00C41A85" w:rsidRDefault="00C41A85" w:rsidP="00D80E65">
      <w:pPr>
        <w:spacing w:line="276" w:lineRule="auto"/>
        <w:ind w:firstLine="284"/>
        <w:jc w:val="both"/>
        <w:rPr>
          <w:bCs/>
          <w:color w:val="000000"/>
          <w:sz w:val="18"/>
        </w:rPr>
      </w:pPr>
      <w:bookmarkStart w:id="3" w:name="_GoBack"/>
      <w:bookmarkEnd w:id="3"/>
    </w:p>
    <w:p w:rsidR="00790340" w:rsidRDefault="00790340" w:rsidP="00D80E65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Утвердить повестку дня внеочередного общего собрания членов, назначенного на 25.12.2020:</w:t>
      </w:r>
    </w:p>
    <w:p w:rsidR="00790340" w:rsidRDefault="00790340" w:rsidP="00D80E65">
      <w:pPr>
        <w:spacing w:line="276" w:lineRule="auto"/>
        <w:ind w:firstLine="284"/>
        <w:jc w:val="both"/>
        <w:rPr>
          <w:bCs/>
          <w:color w:val="000000"/>
          <w:sz w:val="18"/>
        </w:rPr>
      </w:pPr>
    </w:p>
    <w:p w:rsidR="00790340" w:rsidRDefault="00790340" w:rsidP="00D80E65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1. О внесении изменений в Смету Ассоциации </w:t>
      </w:r>
      <w:r w:rsidR="000F6C71">
        <w:rPr>
          <w:bCs/>
          <w:color w:val="000000"/>
          <w:sz w:val="18"/>
        </w:rPr>
        <w:t xml:space="preserve">СРО «Нефтегазстрой-Альянс» </w:t>
      </w:r>
      <w:r>
        <w:rPr>
          <w:bCs/>
          <w:color w:val="000000"/>
          <w:sz w:val="18"/>
        </w:rPr>
        <w:t>на 2020 год (утв. решением общего собрания членов Ассоциации от 20.12.20</w:t>
      </w:r>
      <w:r w:rsidR="0052138D">
        <w:rPr>
          <w:bCs/>
          <w:color w:val="000000"/>
          <w:sz w:val="18"/>
        </w:rPr>
        <w:t>19</w:t>
      </w:r>
      <w:r>
        <w:rPr>
          <w:bCs/>
          <w:color w:val="000000"/>
          <w:sz w:val="18"/>
        </w:rPr>
        <w:t>, протокол № 33);</w:t>
      </w:r>
    </w:p>
    <w:p w:rsidR="00790340" w:rsidRPr="00091564" w:rsidRDefault="00790340" w:rsidP="00D80E65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2. Об утверждении Сметы Ассоциации СРО «Нефтегазстрой-Альянс» на 2021 год.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790340" w:rsidRDefault="00790340" w:rsidP="00774F9D">
      <w:pPr>
        <w:spacing w:line="276" w:lineRule="auto"/>
        <w:jc w:val="both"/>
        <w:rPr>
          <w:b/>
          <w:color w:val="000000"/>
          <w:sz w:val="18"/>
        </w:rPr>
      </w:pPr>
      <w:bookmarkStart w:id="4" w:name="начало"/>
      <w:bookmarkEnd w:id="4"/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0F6C71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138D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87EED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188F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340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1A8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0E65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488A-154A-4C98-8F1D-DFB4F1DC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4</cp:revision>
  <cp:lastPrinted>2020-06-02T11:47:00Z</cp:lastPrinted>
  <dcterms:created xsi:type="dcterms:W3CDTF">2020-12-23T08:56:00Z</dcterms:created>
  <dcterms:modified xsi:type="dcterms:W3CDTF">2020-12-23T15:48:00Z</dcterms:modified>
</cp:coreProperties>
</file>